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5C6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C566D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75C6B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44DB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53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4DB6" w:rsidTr="001522E0">
        <w:tc>
          <w:tcPr>
            <w:tcW w:w="9570" w:type="dxa"/>
            <w:gridSpan w:val="2"/>
          </w:tcPr>
          <w:p w:rsidR="00BF003A" w:rsidRPr="006A0F2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44DB6" w:rsidRDefault="006A0F2A" w:rsidP="0065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775C6B" w:rsidRPr="0077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мен жұм</w:t>
            </w:r>
            <w:r w:rsidR="0077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 және ұйымдастыру жұмыс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BF003A" w:rsidRPr="009A3009" w:rsidRDefault="007C566D" w:rsidP="00A34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3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индекс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-10-1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340FFA" w:rsidTr="00F535F5">
        <w:tc>
          <w:tcPr>
            <w:tcW w:w="817" w:type="dxa"/>
          </w:tcPr>
          <w:p w:rsidR="002826D2" w:rsidRDefault="002826D2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003A" w:rsidRPr="002826D2" w:rsidRDefault="00BF003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6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826D2" w:rsidRDefault="002826D2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75C6B" w:rsidRDefault="007C566D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56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стафаев Дархан Болатович </w:t>
            </w:r>
          </w:p>
          <w:p w:rsidR="007C566D" w:rsidRPr="00041071" w:rsidRDefault="007C566D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26D2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B059A"/>
    <w:rsid w:val="004C3B92"/>
    <w:rsid w:val="00514304"/>
    <w:rsid w:val="005272EA"/>
    <w:rsid w:val="00544DB6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75C6B"/>
    <w:rsid w:val="007866E2"/>
    <w:rsid w:val="007C0317"/>
    <w:rsid w:val="007C566D"/>
    <w:rsid w:val="007E76F3"/>
    <w:rsid w:val="007E7D72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B42-4450-4DC2-B858-53404FE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6</cp:revision>
  <cp:lastPrinted>2024-01-11T06:54:00Z</cp:lastPrinted>
  <dcterms:created xsi:type="dcterms:W3CDTF">2025-08-11T05:27:00Z</dcterms:created>
  <dcterms:modified xsi:type="dcterms:W3CDTF">2025-10-25T04:55:00Z</dcterms:modified>
</cp:coreProperties>
</file>